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53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6"/>
        <w:gridCol w:w="2497"/>
        <w:gridCol w:w="2700"/>
        <w:gridCol w:w="2160"/>
        <w:gridCol w:w="2700"/>
      </w:tblGrid>
      <w:tr w:rsidR="003577A9" w:rsidRPr="00C9437A" w14:paraId="0D24435D" w14:textId="77777777">
        <w:trPr>
          <w:trHeight w:val="1030"/>
        </w:trPr>
        <w:tc>
          <w:tcPr>
            <w:tcW w:w="129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9DC3E6"/>
            <w:vAlign w:val="center"/>
          </w:tcPr>
          <w:p w14:paraId="0D244354" w14:textId="77777777" w:rsidR="003577A9" w:rsidRPr="00C9437A" w:rsidRDefault="003577A9">
            <w:pPr>
              <w:jc w:val="center"/>
              <w:rPr>
                <w:rFonts w:ascii="Baguet Script" w:hAnsi="Baguet Script"/>
                <w:color w:val="auto"/>
                <w:kern w:val="0"/>
                <w:sz w:val="28"/>
                <w:szCs w:val="28"/>
              </w:rPr>
            </w:pPr>
            <w:r w:rsidRPr="00C9437A">
              <w:rPr>
                <w:rFonts w:ascii="Baguet Script" w:hAnsi="Baguet Script" w:cs="Oregano"/>
                <w:sz w:val="28"/>
                <w:szCs w:val="28"/>
              </w:rPr>
              <w:t>2026</w:t>
            </w:r>
          </w:p>
        </w:tc>
        <w:tc>
          <w:tcPr>
            <w:tcW w:w="24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5B183"/>
            <w:vAlign w:val="center"/>
          </w:tcPr>
          <w:p w14:paraId="0D244355" w14:textId="05283DDC" w:rsidR="003577A9" w:rsidRPr="00870EB7" w:rsidRDefault="003577A9">
            <w:pPr>
              <w:spacing w:after="0" w:line="240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870EB7">
              <w:rPr>
                <w:sz w:val="22"/>
                <w:szCs w:val="22"/>
              </w:rPr>
              <w:t xml:space="preserve">Regional Quarterly </w:t>
            </w:r>
            <w:proofErr w:type="gramStart"/>
            <w:r w:rsidRPr="00870EB7">
              <w:rPr>
                <w:sz w:val="22"/>
                <w:szCs w:val="22"/>
              </w:rPr>
              <w:t>Meeting  Planning</w:t>
            </w:r>
            <w:proofErr w:type="gramEnd"/>
            <w:r w:rsidRPr="00870EB7">
              <w:rPr>
                <w:sz w:val="22"/>
                <w:szCs w:val="22"/>
              </w:rPr>
              <w:t xml:space="preserve">/Board </w:t>
            </w:r>
            <w:proofErr w:type="gramStart"/>
            <w:r w:rsidRPr="00870EB7">
              <w:rPr>
                <w:sz w:val="22"/>
                <w:szCs w:val="22"/>
              </w:rPr>
              <w:t>Meeting;  Annual</w:t>
            </w:r>
            <w:proofErr w:type="gramEnd"/>
            <w:r w:rsidRPr="00870EB7">
              <w:rPr>
                <w:sz w:val="22"/>
                <w:szCs w:val="22"/>
              </w:rPr>
              <w:t xml:space="preserve"> Tea</w:t>
            </w:r>
            <w:r w:rsidR="00D266CB">
              <w:rPr>
                <w:sz w:val="22"/>
                <w:szCs w:val="22"/>
              </w:rPr>
              <w:t>, AGM</w:t>
            </w:r>
          </w:p>
        </w:tc>
        <w:tc>
          <w:tcPr>
            <w:tcW w:w="27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AE2D5"/>
            <w:vAlign w:val="center"/>
          </w:tcPr>
          <w:p w14:paraId="0D244356" w14:textId="526B2649" w:rsidR="003577A9" w:rsidRPr="00870EB7" w:rsidRDefault="003577A9">
            <w:pPr>
              <w:spacing w:after="0" w:line="240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proofErr w:type="spellStart"/>
            <w:r w:rsidRPr="00870EB7">
              <w:rPr>
                <w:sz w:val="22"/>
                <w:szCs w:val="22"/>
              </w:rPr>
              <w:t>Austenta</w:t>
            </w:r>
            <w:r w:rsidR="004E64BA">
              <w:rPr>
                <w:sz w:val="22"/>
                <w:szCs w:val="22"/>
              </w:rPr>
              <w:t>t</w:t>
            </w:r>
            <w:r w:rsidRPr="00870EB7">
              <w:rPr>
                <w:sz w:val="22"/>
                <w:szCs w:val="22"/>
              </w:rPr>
              <w:t>ious</w:t>
            </w:r>
            <w:proofErr w:type="spellEnd"/>
            <w:r w:rsidRPr="00870EB7">
              <w:rPr>
                <w:sz w:val="22"/>
                <w:szCs w:val="22"/>
              </w:rPr>
              <w:t xml:space="preserve"> </w:t>
            </w:r>
            <w:r w:rsidR="004E64BA">
              <w:rPr>
                <w:sz w:val="22"/>
                <w:szCs w:val="22"/>
              </w:rPr>
              <w:t>Reading</w:t>
            </w:r>
            <w:r w:rsidRPr="00870EB7">
              <w:rPr>
                <w:sz w:val="22"/>
                <w:szCs w:val="22"/>
              </w:rPr>
              <w:t xml:space="preserve"> Grou</w:t>
            </w:r>
            <w:r w:rsidR="004E64BA">
              <w:rPr>
                <w:sz w:val="22"/>
                <w:szCs w:val="22"/>
              </w:rPr>
              <w:t>p</w:t>
            </w:r>
            <w:r w:rsidRPr="00870EB7">
              <w:rPr>
                <w:sz w:val="22"/>
                <w:szCs w:val="22"/>
              </w:rPr>
              <w:t xml:space="preserve"> 3:00 pm</w:t>
            </w:r>
            <w:r w:rsidR="00576505">
              <w:rPr>
                <w:sz w:val="22"/>
                <w:szCs w:val="22"/>
              </w:rPr>
              <w:t xml:space="preserve"> Zoom</w:t>
            </w:r>
          </w:p>
        </w:tc>
        <w:tc>
          <w:tcPr>
            <w:tcW w:w="21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92D050"/>
            <w:vAlign w:val="center"/>
          </w:tcPr>
          <w:p w14:paraId="0D244358" w14:textId="0C22DCA7" w:rsidR="003577A9" w:rsidRPr="00870EB7" w:rsidRDefault="003577A9" w:rsidP="0009533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70EB7">
              <w:rPr>
                <w:sz w:val="22"/>
                <w:szCs w:val="22"/>
              </w:rPr>
              <w:t>Jane Austen</w:t>
            </w:r>
          </w:p>
          <w:p w14:paraId="0D244359" w14:textId="3077A1F3" w:rsidR="003577A9" w:rsidRPr="00870EB7" w:rsidRDefault="003577A9" w:rsidP="0009533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70EB7">
              <w:rPr>
                <w:sz w:val="22"/>
                <w:szCs w:val="22"/>
              </w:rPr>
              <w:t>Book-to-Fork</w:t>
            </w:r>
          </w:p>
          <w:p w14:paraId="0D24435A" w14:textId="77777777" w:rsidR="003577A9" w:rsidRPr="00870EB7" w:rsidRDefault="003577A9" w:rsidP="00095335">
            <w:pPr>
              <w:spacing w:after="0" w:line="240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870EB7">
              <w:rPr>
                <w:sz w:val="22"/>
                <w:szCs w:val="22"/>
              </w:rPr>
              <w:t>Cooking Club</w:t>
            </w:r>
          </w:p>
        </w:tc>
        <w:tc>
          <w:tcPr>
            <w:tcW w:w="27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EBD7E1"/>
            <w:vAlign w:val="center"/>
          </w:tcPr>
          <w:p w14:paraId="0D24435B" w14:textId="77777777" w:rsidR="003577A9" w:rsidRPr="00870EB7" w:rsidRDefault="003577A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70EB7">
              <w:rPr>
                <w:sz w:val="22"/>
                <w:szCs w:val="22"/>
              </w:rPr>
              <w:t>Jane Austen Movie</w:t>
            </w:r>
          </w:p>
          <w:p w14:paraId="0D24435C" w14:textId="77777777" w:rsidR="003577A9" w:rsidRPr="00870EB7" w:rsidRDefault="003577A9">
            <w:pPr>
              <w:spacing w:after="0" w:line="240" w:lineRule="auto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870EB7">
              <w:rPr>
                <w:sz w:val="22"/>
                <w:szCs w:val="22"/>
              </w:rPr>
              <w:t xml:space="preserve"> Fan Club (6:00 Zoom)</w:t>
            </w:r>
          </w:p>
        </w:tc>
      </w:tr>
      <w:tr w:rsidR="003577A9" w:rsidRPr="00C9437A" w14:paraId="0D244363" w14:textId="77777777">
        <w:trPr>
          <w:trHeight w:val="917"/>
        </w:trPr>
        <w:tc>
          <w:tcPr>
            <w:tcW w:w="129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9DC3E6"/>
          </w:tcPr>
          <w:p w14:paraId="0D24435E" w14:textId="77777777" w:rsidR="003577A9" w:rsidRPr="00C9437A" w:rsidRDefault="003577A9">
            <w:pPr>
              <w:jc w:val="center"/>
              <w:rPr>
                <w:rFonts w:ascii="Baguet Script" w:hAnsi="Baguet Script"/>
                <w:color w:val="auto"/>
                <w:kern w:val="0"/>
                <w:sz w:val="28"/>
                <w:szCs w:val="28"/>
              </w:rPr>
            </w:pPr>
            <w:r w:rsidRPr="00C9437A">
              <w:rPr>
                <w:rFonts w:ascii="Baguet Script" w:hAnsi="Baguet Script" w:cs="Oregano"/>
                <w:sz w:val="28"/>
                <w:szCs w:val="28"/>
              </w:rPr>
              <w:t>January</w:t>
            </w:r>
          </w:p>
        </w:tc>
        <w:tc>
          <w:tcPr>
            <w:tcW w:w="24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5B183"/>
          </w:tcPr>
          <w:p w14:paraId="0D24435F" w14:textId="77777777" w:rsidR="003577A9" w:rsidRPr="00870EB7" w:rsidRDefault="003577A9">
            <w:pPr>
              <w:spacing w:after="0" w:line="240" w:lineRule="auto"/>
              <w:rPr>
                <w:color w:val="auto"/>
                <w:kern w:val="0"/>
                <w:sz w:val="22"/>
                <w:szCs w:val="22"/>
              </w:rPr>
            </w:pPr>
            <w:r w:rsidRPr="00870EB7">
              <w:rPr>
                <w:sz w:val="22"/>
                <w:szCs w:val="22"/>
              </w:rPr>
              <w:t>11—Birthday Celebration and Dance—Sterling Hotel, 1:00</w:t>
            </w:r>
          </w:p>
        </w:tc>
        <w:tc>
          <w:tcPr>
            <w:tcW w:w="27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AE2D5"/>
          </w:tcPr>
          <w:p w14:paraId="0D244360" w14:textId="576AD8E8" w:rsidR="003577A9" w:rsidRPr="00870EB7" w:rsidRDefault="003577A9">
            <w:pPr>
              <w:spacing w:after="0" w:line="240" w:lineRule="auto"/>
              <w:rPr>
                <w:color w:val="auto"/>
                <w:kern w:val="0"/>
                <w:sz w:val="22"/>
                <w:szCs w:val="22"/>
              </w:rPr>
            </w:pPr>
            <w:r w:rsidRPr="00870EB7">
              <w:rPr>
                <w:sz w:val="22"/>
                <w:szCs w:val="22"/>
              </w:rPr>
              <w:t>1</w:t>
            </w:r>
            <w:r w:rsidR="002A6F0F" w:rsidRPr="00870EB7">
              <w:rPr>
                <w:sz w:val="22"/>
                <w:szCs w:val="22"/>
              </w:rPr>
              <w:t>7</w:t>
            </w:r>
            <w:r w:rsidRPr="00870EB7">
              <w:rPr>
                <w:sz w:val="22"/>
                <w:szCs w:val="22"/>
              </w:rPr>
              <w:t>—</w:t>
            </w:r>
            <w:r w:rsidR="002A6F0F" w:rsidRPr="00870EB7">
              <w:rPr>
                <w:sz w:val="22"/>
                <w:szCs w:val="22"/>
              </w:rPr>
              <w:t>Lady Susan</w:t>
            </w:r>
            <w:r w:rsidR="00F929E5" w:rsidRPr="00870EB7">
              <w:rPr>
                <w:sz w:val="22"/>
                <w:szCs w:val="22"/>
              </w:rPr>
              <w:t xml:space="preserve"> by Jane Austen</w:t>
            </w:r>
          </w:p>
        </w:tc>
        <w:tc>
          <w:tcPr>
            <w:tcW w:w="21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92D050"/>
          </w:tcPr>
          <w:p w14:paraId="0D244361" w14:textId="77777777" w:rsidR="003577A9" w:rsidRPr="00870EB7" w:rsidRDefault="003577A9">
            <w:pPr>
              <w:spacing w:after="0" w:line="240" w:lineRule="auto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EBD7E1"/>
          </w:tcPr>
          <w:p w14:paraId="0D244362" w14:textId="77777777" w:rsidR="003577A9" w:rsidRPr="00870EB7" w:rsidRDefault="003577A9">
            <w:pPr>
              <w:spacing w:after="0" w:line="240" w:lineRule="auto"/>
              <w:rPr>
                <w:color w:val="auto"/>
                <w:kern w:val="0"/>
                <w:sz w:val="22"/>
                <w:szCs w:val="22"/>
              </w:rPr>
            </w:pPr>
            <w:r w:rsidRPr="00870EB7">
              <w:rPr>
                <w:sz w:val="22"/>
                <w:szCs w:val="22"/>
              </w:rPr>
              <w:t>Wed, 28—Love and Friendship</w:t>
            </w:r>
          </w:p>
        </w:tc>
      </w:tr>
      <w:tr w:rsidR="003577A9" w:rsidRPr="00C9437A" w14:paraId="0D24436A" w14:textId="77777777">
        <w:trPr>
          <w:trHeight w:val="620"/>
        </w:trPr>
        <w:tc>
          <w:tcPr>
            <w:tcW w:w="129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9DC3E6"/>
          </w:tcPr>
          <w:p w14:paraId="0D244364" w14:textId="77777777" w:rsidR="003577A9" w:rsidRPr="00C9437A" w:rsidRDefault="003577A9">
            <w:pPr>
              <w:jc w:val="center"/>
              <w:rPr>
                <w:rFonts w:ascii="Baguet Script" w:hAnsi="Baguet Script"/>
                <w:color w:val="auto"/>
                <w:kern w:val="0"/>
                <w:sz w:val="28"/>
                <w:szCs w:val="28"/>
              </w:rPr>
            </w:pPr>
            <w:r w:rsidRPr="00C9437A">
              <w:rPr>
                <w:rFonts w:ascii="Baguet Script" w:hAnsi="Baguet Script" w:cs="Oregano"/>
                <w:sz w:val="28"/>
                <w:szCs w:val="28"/>
              </w:rPr>
              <w:t>February</w:t>
            </w:r>
          </w:p>
        </w:tc>
        <w:tc>
          <w:tcPr>
            <w:tcW w:w="24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5B183"/>
          </w:tcPr>
          <w:p w14:paraId="0D244366" w14:textId="288793E5" w:rsidR="003577A9" w:rsidRPr="00870EB7" w:rsidRDefault="00714D50">
            <w:pPr>
              <w:spacing w:after="0" w:line="240" w:lineRule="auto"/>
              <w:rPr>
                <w:color w:val="auto"/>
                <w:kern w:val="0"/>
                <w:sz w:val="22"/>
                <w:szCs w:val="22"/>
              </w:rPr>
            </w:pPr>
            <w:r w:rsidRPr="00870EB7">
              <w:rPr>
                <w:color w:val="auto"/>
                <w:kern w:val="0"/>
                <w:sz w:val="22"/>
                <w:szCs w:val="22"/>
              </w:rPr>
              <w:t>23 – P</w:t>
            </w:r>
            <w:r w:rsidR="00E66F68" w:rsidRPr="00870EB7">
              <w:rPr>
                <w:color w:val="auto"/>
                <w:kern w:val="0"/>
                <w:sz w:val="22"/>
                <w:szCs w:val="22"/>
              </w:rPr>
              <w:t>lan</w:t>
            </w:r>
            <w:r w:rsidRPr="00870EB7">
              <w:rPr>
                <w:color w:val="auto"/>
                <w:kern w:val="0"/>
                <w:sz w:val="22"/>
                <w:szCs w:val="22"/>
              </w:rPr>
              <w:t>ning Meeting</w:t>
            </w:r>
            <w:r w:rsidR="00A263DC">
              <w:rPr>
                <w:color w:val="auto"/>
                <w:kern w:val="0"/>
                <w:sz w:val="22"/>
                <w:szCs w:val="22"/>
              </w:rPr>
              <w:t xml:space="preserve"> – all are welcome!</w:t>
            </w:r>
          </w:p>
        </w:tc>
        <w:tc>
          <w:tcPr>
            <w:tcW w:w="27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AE2D5"/>
          </w:tcPr>
          <w:p w14:paraId="0D244367" w14:textId="12FDB2BA" w:rsidR="003577A9" w:rsidRPr="00870EB7" w:rsidRDefault="00C549EF">
            <w:pPr>
              <w:spacing w:after="0" w:line="240" w:lineRule="auto"/>
              <w:rPr>
                <w:color w:val="auto"/>
                <w:kern w:val="0"/>
                <w:sz w:val="22"/>
                <w:szCs w:val="22"/>
              </w:rPr>
            </w:pPr>
            <w:r w:rsidRPr="00870EB7">
              <w:rPr>
                <w:sz w:val="22"/>
                <w:szCs w:val="22"/>
              </w:rPr>
              <w:t>14</w:t>
            </w:r>
            <w:r w:rsidR="003577A9" w:rsidRPr="00870EB7">
              <w:rPr>
                <w:sz w:val="22"/>
                <w:szCs w:val="22"/>
              </w:rPr>
              <w:t xml:space="preserve"> -</w:t>
            </w:r>
            <w:r w:rsidRPr="00870EB7">
              <w:rPr>
                <w:sz w:val="22"/>
                <w:szCs w:val="22"/>
              </w:rPr>
              <w:t>Mr. Collins in Love</w:t>
            </w:r>
          </w:p>
        </w:tc>
        <w:tc>
          <w:tcPr>
            <w:tcW w:w="21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92D050"/>
          </w:tcPr>
          <w:p w14:paraId="0D244368" w14:textId="77777777" w:rsidR="003577A9" w:rsidRPr="00870EB7" w:rsidRDefault="003577A9">
            <w:pPr>
              <w:spacing w:after="0" w:line="240" w:lineRule="auto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EBD7E1"/>
          </w:tcPr>
          <w:p w14:paraId="0D244369" w14:textId="13ABB226" w:rsidR="003577A9" w:rsidRPr="00870EB7" w:rsidRDefault="003577A9">
            <w:pPr>
              <w:spacing w:after="0" w:line="240" w:lineRule="auto"/>
              <w:rPr>
                <w:color w:val="auto"/>
                <w:kern w:val="0"/>
                <w:sz w:val="22"/>
                <w:szCs w:val="22"/>
              </w:rPr>
            </w:pPr>
          </w:p>
        </w:tc>
      </w:tr>
      <w:tr w:rsidR="003577A9" w:rsidRPr="00C9437A" w14:paraId="0D244370" w14:textId="77777777">
        <w:trPr>
          <w:trHeight w:val="837"/>
        </w:trPr>
        <w:tc>
          <w:tcPr>
            <w:tcW w:w="129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9DC3E6"/>
          </w:tcPr>
          <w:p w14:paraId="0D24436B" w14:textId="77777777" w:rsidR="003577A9" w:rsidRPr="00C9437A" w:rsidRDefault="003577A9">
            <w:pPr>
              <w:jc w:val="center"/>
              <w:rPr>
                <w:rFonts w:ascii="Baguet Script" w:hAnsi="Baguet Script"/>
                <w:color w:val="auto"/>
                <w:kern w:val="0"/>
                <w:sz w:val="28"/>
                <w:szCs w:val="28"/>
              </w:rPr>
            </w:pPr>
            <w:r w:rsidRPr="00C9437A">
              <w:rPr>
                <w:rFonts w:ascii="Baguet Script" w:hAnsi="Baguet Script" w:cs="Oregano"/>
                <w:sz w:val="28"/>
                <w:szCs w:val="28"/>
              </w:rPr>
              <w:t>March</w:t>
            </w:r>
          </w:p>
        </w:tc>
        <w:tc>
          <w:tcPr>
            <w:tcW w:w="24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5B183"/>
          </w:tcPr>
          <w:p w14:paraId="6783288C" w14:textId="77777777" w:rsidR="003577A9" w:rsidRPr="000F13FC" w:rsidRDefault="00E66F68">
            <w:pPr>
              <w:spacing w:after="0" w:line="240" w:lineRule="auto"/>
              <w:rPr>
                <w:color w:val="auto"/>
                <w:kern w:val="0"/>
              </w:rPr>
            </w:pPr>
            <w:r w:rsidRPr="000F13FC">
              <w:rPr>
                <w:color w:val="auto"/>
                <w:kern w:val="0"/>
              </w:rPr>
              <w:t xml:space="preserve">28 – Region </w:t>
            </w:r>
            <w:proofErr w:type="spellStart"/>
            <w:r w:rsidRPr="000F13FC">
              <w:rPr>
                <w:color w:val="auto"/>
                <w:kern w:val="0"/>
              </w:rPr>
              <w:t>Qtrly</w:t>
            </w:r>
            <w:proofErr w:type="spellEnd"/>
            <w:r w:rsidRPr="000F13FC">
              <w:rPr>
                <w:color w:val="auto"/>
                <w:kern w:val="0"/>
              </w:rPr>
              <w:t xml:space="preserve"> Mtg:</w:t>
            </w:r>
          </w:p>
          <w:p w14:paraId="0D24436C" w14:textId="270E2865" w:rsidR="00E66F68" w:rsidRPr="00870EB7" w:rsidRDefault="00650E79">
            <w:pPr>
              <w:spacing w:after="0" w:line="240" w:lineRule="auto"/>
              <w:rPr>
                <w:color w:val="auto"/>
                <w:kern w:val="0"/>
                <w:sz w:val="22"/>
                <w:szCs w:val="22"/>
              </w:rPr>
            </w:pPr>
            <w:r w:rsidRPr="000F13FC">
              <w:rPr>
                <w:color w:val="auto"/>
                <w:kern w:val="0"/>
              </w:rPr>
              <w:t xml:space="preserve">Picturing Wit and Wisdom: </w:t>
            </w:r>
            <w:r w:rsidR="00BF17F0" w:rsidRPr="000F13FC">
              <w:rPr>
                <w:color w:val="auto"/>
                <w:kern w:val="0"/>
              </w:rPr>
              <w:t>Can AI Art Capture JA’s Genius by Joy Prevost</w:t>
            </w:r>
          </w:p>
        </w:tc>
        <w:tc>
          <w:tcPr>
            <w:tcW w:w="27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AE2D5"/>
          </w:tcPr>
          <w:p w14:paraId="0D24436D" w14:textId="4F5EE8FB" w:rsidR="003577A9" w:rsidRPr="00870EB7" w:rsidRDefault="004801EB">
            <w:pPr>
              <w:spacing w:after="0" w:line="240" w:lineRule="auto"/>
              <w:rPr>
                <w:color w:val="auto"/>
                <w:kern w:val="0"/>
                <w:sz w:val="22"/>
                <w:szCs w:val="22"/>
              </w:rPr>
            </w:pPr>
            <w:r w:rsidRPr="00870EB7">
              <w:rPr>
                <w:sz w:val="22"/>
                <w:szCs w:val="22"/>
              </w:rPr>
              <w:t>14</w:t>
            </w:r>
            <w:r w:rsidR="003577A9" w:rsidRPr="00870EB7">
              <w:rPr>
                <w:sz w:val="22"/>
                <w:szCs w:val="22"/>
              </w:rPr>
              <w:t>—</w:t>
            </w:r>
            <w:r w:rsidR="00F929E5" w:rsidRPr="00870EB7">
              <w:rPr>
                <w:sz w:val="22"/>
                <w:szCs w:val="22"/>
              </w:rPr>
              <w:t>Jane Austen’s Bookshelf by Rebecca Romney</w:t>
            </w:r>
          </w:p>
        </w:tc>
        <w:tc>
          <w:tcPr>
            <w:tcW w:w="21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92D050"/>
          </w:tcPr>
          <w:p w14:paraId="0D24436E" w14:textId="64E7D35A" w:rsidR="003577A9" w:rsidRPr="00870EB7" w:rsidRDefault="003577A9">
            <w:pPr>
              <w:spacing w:after="0" w:line="240" w:lineRule="auto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EBD7E1"/>
          </w:tcPr>
          <w:p w14:paraId="0D24436F" w14:textId="3CDE26CF" w:rsidR="003577A9" w:rsidRPr="00870EB7" w:rsidRDefault="003577A9">
            <w:pPr>
              <w:spacing w:after="0" w:line="240" w:lineRule="auto"/>
              <w:rPr>
                <w:color w:val="auto"/>
                <w:kern w:val="0"/>
                <w:sz w:val="22"/>
                <w:szCs w:val="22"/>
              </w:rPr>
            </w:pPr>
          </w:p>
        </w:tc>
      </w:tr>
      <w:tr w:rsidR="003577A9" w:rsidRPr="00C9437A" w14:paraId="0D244376" w14:textId="77777777">
        <w:trPr>
          <w:trHeight w:val="1197"/>
        </w:trPr>
        <w:tc>
          <w:tcPr>
            <w:tcW w:w="129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9DC3E6"/>
          </w:tcPr>
          <w:p w14:paraId="0D244371" w14:textId="77777777" w:rsidR="003577A9" w:rsidRPr="00C9437A" w:rsidRDefault="003577A9">
            <w:pPr>
              <w:jc w:val="center"/>
              <w:rPr>
                <w:rFonts w:ascii="Baguet Script" w:hAnsi="Baguet Script"/>
                <w:color w:val="auto"/>
                <w:kern w:val="0"/>
                <w:sz w:val="28"/>
                <w:szCs w:val="28"/>
              </w:rPr>
            </w:pPr>
            <w:r w:rsidRPr="00C9437A">
              <w:rPr>
                <w:rFonts w:ascii="Baguet Script" w:hAnsi="Baguet Script" w:cs="Oregano"/>
                <w:sz w:val="28"/>
                <w:szCs w:val="28"/>
              </w:rPr>
              <w:t>April</w:t>
            </w:r>
          </w:p>
        </w:tc>
        <w:tc>
          <w:tcPr>
            <w:tcW w:w="24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5B183"/>
          </w:tcPr>
          <w:p w14:paraId="0D244372" w14:textId="0761E77D" w:rsidR="003577A9" w:rsidRPr="00870EB7" w:rsidRDefault="003577A9">
            <w:pPr>
              <w:spacing w:after="0" w:line="240" w:lineRule="auto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AE2D5"/>
          </w:tcPr>
          <w:p w14:paraId="0D244373" w14:textId="1B1BC44E" w:rsidR="003577A9" w:rsidRPr="00870EB7" w:rsidRDefault="00F929E5">
            <w:pPr>
              <w:spacing w:after="0" w:line="240" w:lineRule="auto"/>
              <w:rPr>
                <w:color w:val="auto"/>
                <w:kern w:val="0"/>
                <w:sz w:val="22"/>
                <w:szCs w:val="22"/>
              </w:rPr>
            </w:pPr>
            <w:r w:rsidRPr="00870EB7">
              <w:rPr>
                <w:sz w:val="22"/>
                <w:szCs w:val="22"/>
              </w:rPr>
              <w:t>11 – Wild for Austen by Devoney Looser</w:t>
            </w:r>
          </w:p>
        </w:tc>
        <w:tc>
          <w:tcPr>
            <w:tcW w:w="21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92D050"/>
          </w:tcPr>
          <w:p w14:paraId="0D244374" w14:textId="0EFDE40A" w:rsidR="003577A9" w:rsidRPr="00870EB7" w:rsidRDefault="003577A9">
            <w:pPr>
              <w:spacing w:after="0" w:line="240" w:lineRule="auto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EBD7E1"/>
          </w:tcPr>
          <w:p w14:paraId="31F821D9" w14:textId="77777777" w:rsidR="003577A9" w:rsidRDefault="0004392F">
            <w:pPr>
              <w:spacing w:after="0" w:line="240" w:lineRule="auto"/>
              <w:rPr>
                <w:color w:val="auto"/>
                <w:kern w:val="0"/>
                <w:sz w:val="22"/>
                <w:szCs w:val="22"/>
              </w:rPr>
            </w:pPr>
            <w:r>
              <w:rPr>
                <w:color w:val="auto"/>
                <w:kern w:val="0"/>
                <w:sz w:val="22"/>
                <w:szCs w:val="22"/>
              </w:rPr>
              <w:t xml:space="preserve">Wed, </w:t>
            </w:r>
            <w:r w:rsidR="003E0347">
              <w:rPr>
                <w:color w:val="auto"/>
                <w:kern w:val="0"/>
                <w:sz w:val="22"/>
                <w:szCs w:val="22"/>
              </w:rPr>
              <w:t>22 – JA Wrecked My Life</w:t>
            </w:r>
          </w:p>
          <w:p w14:paraId="0D244375" w14:textId="46FCAD17" w:rsidR="00491737" w:rsidRPr="00870EB7" w:rsidRDefault="00491737">
            <w:pPr>
              <w:spacing w:after="0" w:line="240" w:lineRule="auto"/>
              <w:rPr>
                <w:color w:val="auto"/>
                <w:kern w:val="0"/>
                <w:sz w:val="22"/>
                <w:szCs w:val="22"/>
              </w:rPr>
            </w:pPr>
            <w:proofErr w:type="spellStart"/>
            <w:r>
              <w:rPr>
                <w:color w:val="auto"/>
                <w:kern w:val="0"/>
                <w:sz w:val="22"/>
                <w:szCs w:val="22"/>
              </w:rPr>
              <w:t>Thur</w:t>
            </w:r>
            <w:proofErr w:type="spellEnd"/>
            <w:r>
              <w:rPr>
                <w:color w:val="auto"/>
                <w:kern w:val="0"/>
                <w:sz w:val="22"/>
                <w:szCs w:val="22"/>
              </w:rPr>
              <w:t>, 23</w:t>
            </w:r>
            <w:r w:rsidR="00463C1D">
              <w:rPr>
                <w:color w:val="auto"/>
                <w:kern w:val="0"/>
                <w:sz w:val="22"/>
                <w:szCs w:val="22"/>
              </w:rPr>
              <w:t xml:space="preserve">- JASNA </w:t>
            </w:r>
            <w:r>
              <w:rPr>
                <w:color w:val="auto"/>
                <w:kern w:val="0"/>
                <w:sz w:val="22"/>
                <w:szCs w:val="22"/>
              </w:rPr>
              <w:t>Young Filmm</w:t>
            </w:r>
            <w:r w:rsidR="00463C1D">
              <w:rPr>
                <w:color w:val="auto"/>
                <w:kern w:val="0"/>
                <w:sz w:val="22"/>
                <w:szCs w:val="22"/>
              </w:rPr>
              <w:t>akers Contest Winners</w:t>
            </w:r>
          </w:p>
        </w:tc>
      </w:tr>
      <w:tr w:rsidR="003577A9" w:rsidRPr="00C9437A" w14:paraId="0D24437D" w14:textId="77777777">
        <w:trPr>
          <w:trHeight w:val="918"/>
        </w:trPr>
        <w:tc>
          <w:tcPr>
            <w:tcW w:w="129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9DC3E6"/>
          </w:tcPr>
          <w:p w14:paraId="0D244377" w14:textId="77777777" w:rsidR="003577A9" w:rsidRPr="00C9437A" w:rsidRDefault="003577A9">
            <w:pPr>
              <w:jc w:val="center"/>
              <w:rPr>
                <w:rFonts w:ascii="Baguet Script" w:hAnsi="Baguet Script"/>
                <w:color w:val="auto"/>
                <w:kern w:val="0"/>
                <w:sz w:val="28"/>
                <w:szCs w:val="28"/>
              </w:rPr>
            </w:pPr>
            <w:r w:rsidRPr="00C9437A">
              <w:rPr>
                <w:rFonts w:ascii="Baguet Script" w:hAnsi="Baguet Script" w:cs="Oregano"/>
                <w:sz w:val="28"/>
                <w:szCs w:val="28"/>
              </w:rPr>
              <w:t>May</w:t>
            </w:r>
          </w:p>
        </w:tc>
        <w:tc>
          <w:tcPr>
            <w:tcW w:w="24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5B183"/>
          </w:tcPr>
          <w:p w14:paraId="0D244379" w14:textId="3FB10E1C" w:rsidR="003577A9" w:rsidRPr="00870EB7" w:rsidRDefault="00A4655F">
            <w:pPr>
              <w:spacing w:after="0" w:line="240" w:lineRule="auto"/>
              <w:rPr>
                <w:color w:val="auto"/>
                <w:kern w:val="0"/>
                <w:sz w:val="22"/>
                <w:szCs w:val="22"/>
              </w:rPr>
            </w:pPr>
            <w:r>
              <w:rPr>
                <w:color w:val="auto"/>
                <w:kern w:val="0"/>
                <w:sz w:val="22"/>
                <w:szCs w:val="22"/>
              </w:rPr>
              <w:t xml:space="preserve">17 – </w:t>
            </w:r>
            <w:r w:rsidR="00A263DC">
              <w:rPr>
                <w:color w:val="auto"/>
                <w:kern w:val="0"/>
                <w:sz w:val="22"/>
                <w:szCs w:val="22"/>
              </w:rPr>
              <w:t xml:space="preserve">Board and </w:t>
            </w:r>
            <w:r>
              <w:rPr>
                <w:color w:val="auto"/>
                <w:kern w:val="0"/>
                <w:sz w:val="22"/>
                <w:szCs w:val="22"/>
              </w:rPr>
              <w:t>Planning Meeting</w:t>
            </w:r>
            <w:r w:rsidR="00A263DC">
              <w:rPr>
                <w:color w:val="auto"/>
                <w:kern w:val="0"/>
                <w:sz w:val="22"/>
                <w:szCs w:val="22"/>
              </w:rPr>
              <w:t xml:space="preserve"> – all are welcome!</w:t>
            </w:r>
          </w:p>
        </w:tc>
        <w:tc>
          <w:tcPr>
            <w:tcW w:w="27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AE2D5"/>
          </w:tcPr>
          <w:p w14:paraId="0D24437A" w14:textId="55C20661" w:rsidR="003577A9" w:rsidRPr="00870EB7" w:rsidRDefault="00250544">
            <w:pPr>
              <w:spacing w:after="0" w:line="240" w:lineRule="auto"/>
              <w:rPr>
                <w:color w:val="auto"/>
                <w:kern w:val="0"/>
                <w:sz w:val="22"/>
                <w:szCs w:val="22"/>
              </w:rPr>
            </w:pPr>
            <w:r w:rsidRPr="00870EB7">
              <w:rPr>
                <w:sz w:val="22"/>
                <w:szCs w:val="22"/>
              </w:rPr>
              <w:t xml:space="preserve">The </w:t>
            </w:r>
            <w:proofErr w:type="spellStart"/>
            <w:r w:rsidRPr="00870EB7">
              <w:rPr>
                <w:sz w:val="22"/>
                <w:szCs w:val="22"/>
              </w:rPr>
              <w:t>Austens</w:t>
            </w:r>
            <w:proofErr w:type="spellEnd"/>
            <w:r w:rsidRPr="00870EB7">
              <w:rPr>
                <w:sz w:val="22"/>
                <w:szCs w:val="22"/>
              </w:rPr>
              <w:t>: A Novel by Sarah Emsley</w:t>
            </w:r>
          </w:p>
        </w:tc>
        <w:tc>
          <w:tcPr>
            <w:tcW w:w="21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92D050"/>
          </w:tcPr>
          <w:p w14:paraId="1AC5F20C" w14:textId="77777777" w:rsidR="00CC6295" w:rsidRDefault="00487299">
            <w:pPr>
              <w:spacing w:after="0" w:line="240" w:lineRule="auto"/>
              <w:rPr>
                <w:color w:val="auto"/>
                <w:kern w:val="0"/>
                <w:sz w:val="22"/>
                <w:szCs w:val="22"/>
              </w:rPr>
            </w:pPr>
            <w:r>
              <w:rPr>
                <w:color w:val="auto"/>
                <w:kern w:val="0"/>
                <w:sz w:val="22"/>
                <w:szCs w:val="22"/>
              </w:rPr>
              <w:t>Sun,</w:t>
            </w:r>
            <w:r w:rsidR="00CC6295">
              <w:rPr>
                <w:color w:val="auto"/>
                <w:kern w:val="0"/>
                <w:sz w:val="22"/>
                <w:szCs w:val="22"/>
              </w:rPr>
              <w:t xml:space="preserve"> </w:t>
            </w:r>
            <w:r w:rsidR="00DA798A">
              <w:rPr>
                <w:color w:val="auto"/>
                <w:kern w:val="0"/>
                <w:sz w:val="22"/>
                <w:szCs w:val="22"/>
              </w:rPr>
              <w:t xml:space="preserve">17 - </w:t>
            </w:r>
            <w:r w:rsidR="00CE77EF">
              <w:rPr>
                <w:color w:val="auto"/>
                <w:kern w:val="0"/>
                <w:sz w:val="22"/>
                <w:szCs w:val="22"/>
              </w:rPr>
              <w:t>Macaroni and Mary Bennet</w:t>
            </w:r>
            <w:r w:rsidR="00AA7998">
              <w:rPr>
                <w:color w:val="auto"/>
                <w:kern w:val="0"/>
                <w:sz w:val="22"/>
                <w:szCs w:val="22"/>
              </w:rPr>
              <w:t xml:space="preserve"> </w:t>
            </w:r>
            <w:r w:rsidR="00D732B0">
              <w:rPr>
                <w:color w:val="auto"/>
                <w:kern w:val="0"/>
                <w:sz w:val="22"/>
                <w:szCs w:val="22"/>
              </w:rPr>
              <w:t>1</w:t>
            </w:r>
            <w:r w:rsidR="00AA7998">
              <w:rPr>
                <w:color w:val="auto"/>
                <w:kern w:val="0"/>
                <w:sz w:val="22"/>
                <w:szCs w:val="22"/>
              </w:rPr>
              <w:t>:00</w:t>
            </w:r>
            <w:r w:rsidR="00B22D1B">
              <w:rPr>
                <w:color w:val="auto"/>
                <w:kern w:val="0"/>
                <w:sz w:val="22"/>
                <w:szCs w:val="22"/>
              </w:rPr>
              <w:t xml:space="preserve"> </w:t>
            </w:r>
          </w:p>
          <w:p w14:paraId="0D24437B" w14:textId="11238585" w:rsidR="003577A9" w:rsidRPr="00870EB7" w:rsidRDefault="00B22D1B">
            <w:pPr>
              <w:spacing w:after="0" w:line="240" w:lineRule="auto"/>
              <w:rPr>
                <w:color w:val="auto"/>
                <w:kern w:val="0"/>
                <w:sz w:val="22"/>
                <w:szCs w:val="22"/>
              </w:rPr>
            </w:pPr>
            <w:r>
              <w:rPr>
                <w:color w:val="auto"/>
                <w:kern w:val="0"/>
                <w:sz w:val="22"/>
                <w:szCs w:val="22"/>
              </w:rPr>
              <w:t>IN-PERSON</w:t>
            </w:r>
          </w:p>
        </w:tc>
        <w:tc>
          <w:tcPr>
            <w:tcW w:w="27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EBD7E1"/>
          </w:tcPr>
          <w:p w14:paraId="0D24437C" w14:textId="77777777" w:rsidR="003577A9" w:rsidRPr="00870EB7" w:rsidRDefault="003577A9">
            <w:pPr>
              <w:spacing w:after="0" w:line="240" w:lineRule="auto"/>
              <w:rPr>
                <w:color w:val="auto"/>
                <w:kern w:val="0"/>
                <w:sz w:val="22"/>
                <w:szCs w:val="22"/>
              </w:rPr>
            </w:pPr>
            <w:r w:rsidRPr="00870EB7">
              <w:rPr>
                <w:sz w:val="22"/>
                <w:szCs w:val="22"/>
              </w:rPr>
              <w:t>Wed, 20—The Guernsey Literary and Potato Peel Pie Society</w:t>
            </w:r>
          </w:p>
        </w:tc>
      </w:tr>
      <w:tr w:rsidR="003577A9" w:rsidRPr="00C9437A" w14:paraId="0D244383" w14:textId="77777777">
        <w:trPr>
          <w:trHeight w:val="899"/>
        </w:trPr>
        <w:tc>
          <w:tcPr>
            <w:tcW w:w="129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9DC3E6"/>
          </w:tcPr>
          <w:p w14:paraId="0D24437E" w14:textId="77777777" w:rsidR="003577A9" w:rsidRPr="00C9437A" w:rsidRDefault="003577A9">
            <w:pPr>
              <w:jc w:val="center"/>
              <w:rPr>
                <w:rFonts w:ascii="Baguet Script" w:hAnsi="Baguet Script"/>
                <w:color w:val="auto"/>
                <w:kern w:val="0"/>
                <w:sz w:val="28"/>
                <w:szCs w:val="28"/>
              </w:rPr>
            </w:pPr>
            <w:r w:rsidRPr="00C9437A">
              <w:rPr>
                <w:rFonts w:ascii="Baguet Script" w:hAnsi="Baguet Script" w:cs="Oregano"/>
                <w:sz w:val="28"/>
                <w:szCs w:val="28"/>
              </w:rPr>
              <w:t>June</w:t>
            </w:r>
          </w:p>
        </w:tc>
        <w:tc>
          <w:tcPr>
            <w:tcW w:w="24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5B183"/>
          </w:tcPr>
          <w:p w14:paraId="0D24437F" w14:textId="77777777" w:rsidR="003577A9" w:rsidRPr="00870EB7" w:rsidRDefault="003577A9">
            <w:pPr>
              <w:spacing w:after="0" w:line="240" w:lineRule="auto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AE2D5"/>
          </w:tcPr>
          <w:p w14:paraId="0D244380" w14:textId="25C1BCA2" w:rsidR="003577A9" w:rsidRPr="00870EB7" w:rsidRDefault="00D8442E">
            <w:pPr>
              <w:spacing w:after="0" w:line="240" w:lineRule="auto"/>
              <w:rPr>
                <w:color w:val="auto"/>
                <w:kern w:val="0"/>
                <w:sz w:val="22"/>
                <w:szCs w:val="22"/>
              </w:rPr>
            </w:pPr>
            <w:r w:rsidRPr="00870EB7">
              <w:rPr>
                <w:sz w:val="22"/>
                <w:szCs w:val="22"/>
              </w:rPr>
              <w:t>13 - JA and Lord Byron: Regency Relations</w:t>
            </w:r>
            <w:r w:rsidR="00086B9D" w:rsidRPr="00870EB7">
              <w:rPr>
                <w:sz w:val="22"/>
                <w:szCs w:val="22"/>
              </w:rPr>
              <w:t xml:space="preserve"> by Christine Kenyon Jones</w:t>
            </w:r>
          </w:p>
        </w:tc>
        <w:tc>
          <w:tcPr>
            <w:tcW w:w="21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92D050"/>
          </w:tcPr>
          <w:p w14:paraId="3B7C4F55" w14:textId="47718CB5" w:rsidR="00DD11C7" w:rsidRPr="00902BA5" w:rsidRDefault="00DD11C7">
            <w:pPr>
              <w:spacing w:after="0" w:line="240" w:lineRule="auto"/>
              <w:rPr>
                <w:color w:val="auto"/>
                <w:kern w:val="0"/>
              </w:rPr>
            </w:pPr>
            <w:r w:rsidRPr="00902BA5">
              <w:t>Fri, 19 – 1:00 IN-PERSON – JA Rise of a Genius</w:t>
            </w:r>
            <w:r w:rsidR="00902BA5" w:rsidRPr="00902BA5">
              <w:t xml:space="preserve"> and afternoon tea</w:t>
            </w:r>
          </w:p>
          <w:p w14:paraId="0D244381" w14:textId="3C0C35E4" w:rsidR="003577A9" w:rsidRPr="00870EB7" w:rsidRDefault="00CC6295">
            <w:pPr>
              <w:spacing w:after="0" w:line="240" w:lineRule="auto"/>
              <w:rPr>
                <w:color w:val="auto"/>
                <w:kern w:val="0"/>
                <w:sz w:val="22"/>
                <w:szCs w:val="22"/>
              </w:rPr>
            </w:pPr>
            <w:r w:rsidRPr="00902BA5">
              <w:rPr>
                <w:color w:val="auto"/>
                <w:kern w:val="0"/>
              </w:rPr>
              <w:t xml:space="preserve">Sun, </w:t>
            </w:r>
            <w:r w:rsidR="001C2B5E" w:rsidRPr="00902BA5">
              <w:rPr>
                <w:color w:val="auto"/>
                <w:kern w:val="0"/>
              </w:rPr>
              <w:t xml:space="preserve">28 </w:t>
            </w:r>
            <w:r w:rsidR="00AE2370" w:rsidRPr="00902BA5">
              <w:rPr>
                <w:color w:val="auto"/>
                <w:kern w:val="0"/>
              </w:rPr>
              <w:t>–</w:t>
            </w:r>
            <w:r w:rsidR="003076BD" w:rsidRPr="00902BA5">
              <w:rPr>
                <w:color w:val="auto"/>
                <w:kern w:val="0"/>
              </w:rPr>
              <w:t xml:space="preserve"> </w:t>
            </w:r>
            <w:r w:rsidR="00B30B32" w:rsidRPr="00902BA5">
              <w:rPr>
                <w:color w:val="auto"/>
                <w:kern w:val="0"/>
              </w:rPr>
              <w:t xml:space="preserve">Inspired </w:t>
            </w:r>
            <w:r w:rsidR="00AE2370" w:rsidRPr="00902BA5">
              <w:rPr>
                <w:color w:val="auto"/>
                <w:kern w:val="0"/>
              </w:rPr>
              <w:t>Ices – 2:00 ZOOM Meeting</w:t>
            </w:r>
          </w:p>
        </w:tc>
        <w:tc>
          <w:tcPr>
            <w:tcW w:w="27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EBD7E1"/>
          </w:tcPr>
          <w:p w14:paraId="333B79F0" w14:textId="77777777" w:rsidR="003577A9" w:rsidRDefault="003577A9">
            <w:pPr>
              <w:spacing w:after="0" w:line="240" w:lineRule="auto"/>
              <w:rPr>
                <w:sz w:val="22"/>
                <w:szCs w:val="22"/>
              </w:rPr>
            </w:pPr>
            <w:r w:rsidRPr="00870EB7">
              <w:rPr>
                <w:sz w:val="22"/>
                <w:szCs w:val="22"/>
              </w:rPr>
              <w:t>Wed, 17—Byron</w:t>
            </w:r>
          </w:p>
          <w:p w14:paraId="0D244382" w14:textId="7BAEEFB8" w:rsidR="00F2475E" w:rsidRPr="00870EB7" w:rsidRDefault="00F2475E">
            <w:pPr>
              <w:spacing w:after="0" w:line="240" w:lineRule="auto"/>
              <w:rPr>
                <w:color w:val="auto"/>
                <w:kern w:val="0"/>
                <w:sz w:val="22"/>
                <w:szCs w:val="22"/>
              </w:rPr>
            </w:pPr>
          </w:p>
        </w:tc>
      </w:tr>
      <w:tr w:rsidR="003577A9" w:rsidRPr="00C9437A" w14:paraId="0D244389" w14:textId="77777777">
        <w:trPr>
          <w:trHeight w:val="915"/>
        </w:trPr>
        <w:tc>
          <w:tcPr>
            <w:tcW w:w="129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9DC3E6"/>
          </w:tcPr>
          <w:p w14:paraId="0D244384" w14:textId="77777777" w:rsidR="003577A9" w:rsidRPr="00C9437A" w:rsidRDefault="003577A9">
            <w:pPr>
              <w:jc w:val="center"/>
              <w:rPr>
                <w:rFonts w:ascii="Baguet Script" w:hAnsi="Baguet Script"/>
                <w:color w:val="auto"/>
                <w:kern w:val="0"/>
                <w:sz w:val="28"/>
                <w:szCs w:val="28"/>
              </w:rPr>
            </w:pPr>
            <w:r w:rsidRPr="00C9437A">
              <w:rPr>
                <w:rFonts w:ascii="Baguet Script" w:hAnsi="Baguet Script" w:cs="Oregano"/>
                <w:sz w:val="28"/>
                <w:szCs w:val="28"/>
              </w:rPr>
              <w:t>July</w:t>
            </w:r>
          </w:p>
        </w:tc>
        <w:tc>
          <w:tcPr>
            <w:tcW w:w="24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5B183"/>
          </w:tcPr>
          <w:p w14:paraId="0D244385" w14:textId="77777777" w:rsidR="003577A9" w:rsidRPr="00870EB7" w:rsidRDefault="003577A9">
            <w:pPr>
              <w:spacing w:after="0" w:line="240" w:lineRule="auto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AE2D5"/>
          </w:tcPr>
          <w:p w14:paraId="0D244386" w14:textId="76C2BBC0" w:rsidR="003577A9" w:rsidRPr="00870EB7" w:rsidRDefault="003577A9">
            <w:pPr>
              <w:spacing w:after="0" w:line="240" w:lineRule="auto"/>
              <w:rPr>
                <w:color w:val="auto"/>
                <w:kern w:val="0"/>
                <w:sz w:val="22"/>
                <w:szCs w:val="22"/>
              </w:rPr>
            </w:pPr>
            <w:r w:rsidRPr="00870EB7">
              <w:rPr>
                <w:sz w:val="22"/>
                <w:szCs w:val="22"/>
              </w:rPr>
              <w:t>1</w:t>
            </w:r>
            <w:r w:rsidR="009C5E9A" w:rsidRPr="00870EB7">
              <w:rPr>
                <w:sz w:val="22"/>
                <w:szCs w:val="22"/>
              </w:rPr>
              <w:t>1</w:t>
            </w:r>
            <w:r w:rsidRPr="00870EB7">
              <w:rPr>
                <w:sz w:val="22"/>
                <w:szCs w:val="22"/>
              </w:rPr>
              <w:t>—</w:t>
            </w:r>
            <w:r w:rsidR="009C5E9A" w:rsidRPr="00870EB7">
              <w:rPr>
                <w:sz w:val="22"/>
                <w:szCs w:val="22"/>
              </w:rPr>
              <w:t>The Novel Life of J</w:t>
            </w:r>
            <w:r w:rsidR="00705DB4">
              <w:rPr>
                <w:sz w:val="22"/>
                <w:szCs w:val="22"/>
              </w:rPr>
              <w:t>A</w:t>
            </w:r>
            <w:r w:rsidR="009C5E9A" w:rsidRPr="00870EB7">
              <w:rPr>
                <w:sz w:val="22"/>
                <w:szCs w:val="22"/>
              </w:rPr>
              <w:t xml:space="preserve">: A Graphic Biography by Janine </w:t>
            </w:r>
            <w:proofErr w:type="spellStart"/>
            <w:r w:rsidR="009C5E9A" w:rsidRPr="00870EB7">
              <w:rPr>
                <w:sz w:val="22"/>
                <w:szCs w:val="22"/>
              </w:rPr>
              <w:t>Bar</w:t>
            </w:r>
            <w:r w:rsidR="00086B9D" w:rsidRPr="00870EB7">
              <w:rPr>
                <w:sz w:val="22"/>
                <w:szCs w:val="22"/>
              </w:rPr>
              <w:t>chas</w:t>
            </w:r>
            <w:proofErr w:type="spellEnd"/>
            <w:r w:rsidR="00E66E0B" w:rsidRPr="00870EB7">
              <w:rPr>
                <w:sz w:val="22"/>
                <w:szCs w:val="22"/>
              </w:rPr>
              <w:t xml:space="preserve"> and Isabel Greenberg</w:t>
            </w:r>
          </w:p>
        </w:tc>
        <w:tc>
          <w:tcPr>
            <w:tcW w:w="21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92D050"/>
          </w:tcPr>
          <w:p w14:paraId="0D244387" w14:textId="1DF6AB20" w:rsidR="003577A9" w:rsidRPr="00870EB7" w:rsidRDefault="003577A9">
            <w:pPr>
              <w:spacing w:after="0" w:line="240" w:lineRule="auto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EBD7E1"/>
          </w:tcPr>
          <w:p w14:paraId="695173D8" w14:textId="56A3EDB0" w:rsidR="00D14C07" w:rsidRPr="000F13FC" w:rsidRDefault="00D14C07">
            <w:pPr>
              <w:spacing w:after="0" w:line="240" w:lineRule="auto"/>
            </w:pPr>
            <w:r w:rsidRPr="000F13FC">
              <w:t>Wed, 15 – The Many Lovers of JA</w:t>
            </w:r>
          </w:p>
          <w:p w14:paraId="0D244388" w14:textId="65165B27" w:rsidR="003577A9" w:rsidRPr="00870EB7" w:rsidRDefault="00CD1BC9">
            <w:pPr>
              <w:spacing w:after="0" w:line="240" w:lineRule="auto"/>
              <w:rPr>
                <w:color w:val="auto"/>
                <w:kern w:val="0"/>
                <w:sz w:val="22"/>
                <w:szCs w:val="22"/>
              </w:rPr>
            </w:pPr>
            <w:r w:rsidRPr="000F13FC">
              <w:rPr>
                <w:color w:val="auto"/>
                <w:kern w:val="0"/>
              </w:rPr>
              <w:t>Su</w:t>
            </w:r>
            <w:r w:rsidR="005261F6" w:rsidRPr="000F13FC">
              <w:rPr>
                <w:color w:val="auto"/>
                <w:kern w:val="0"/>
              </w:rPr>
              <w:t xml:space="preserve">n, </w:t>
            </w:r>
            <w:r w:rsidRPr="000F13FC">
              <w:rPr>
                <w:color w:val="auto"/>
                <w:kern w:val="0"/>
              </w:rPr>
              <w:t>19 –1:00 IN-PERSON</w:t>
            </w:r>
            <w:r w:rsidR="00E4625B" w:rsidRPr="000F13FC">
              <w:rPr>
                <w:color w:val="auto"/>
                <w:kern w:val="0"/>
              </w:rPr>
              <w:t xml:space="preserve"> Crouching Tiger, Hidden Dragon</w:t>
            </w:r>
          </w:p>
        </w:tc>
      </w:tr>
      <w:tr w:rsidR="003577A9" w:rsidRPr="00C9437A" w14:paraId="0D244390" w14:textId="77777777">
        <w:trPr>
          <w:trHeight w:val="863"/>
        </w:trPr>
        <w:tc>
          <w:tcPr>
            <w:tcW w:w="129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9DC3E6"/>
          </w:tcPr>
          <w:p w14:paraId="0D24438A" w14:textId="77777777" w:rsidR="003577A9" w:rsidRPr="00C9437A" w:rsidRDefault="003577A9">
            <w:pPr>
              <w:jc w:val="center"/>
              <w:rPr>
                <w:rFonts w:ascii="Baguet Script" w:hAnsi="Baguet Script"/>
                <w:color w:val="auto"/>
                <w:kern w:val="0"/>
                <w:sz w:val="28"/>
                <w:szCs w:val="28"/>
              </w:rPr>
            </w:pPr>
            <w:r w:rsidRPr="00C9437A">
              <w:rPr>
                <w:rFonts w:ascii="Baguet Script" w:hAnsi="Baguet Script" w:cs="Oregano"/>
                <w:sz w:val="28"/>
                <w:szCs w:val="28"/>
              </w:rPr>
              <w:t>August</w:t>
            </w:r>
          </w:p>
        </w:tc>
        <w:tc>
          <w:tcPr>
            <w:tcW w:w="24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5B183"/>
          </w:tcPr>
          <w:p w14:paraId="0D24438C" w14:textId="65924B9C" w:rsidR="003577A9" w:rsidRPr="00870EB7" w:rsidRDefault="003577A9">
            <w:pPr>
              <w:spacing w:after="0" w:line="240" w:lineRule="auto"/>
              <w:rPr>
                <w:sz w:val="22"/>
                <w:szCs w:val="22"/>
              </w:rPr>
            </w:pPr>
            <w:r w:rsidRPr="00870EB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AE2D5"/>
          </w:tcPr>
          <w:p w14:paraId="0D24438D" w14:textId="24BB7CCE" w:rsidR="003577A9" w:rsidRPr="00870EB7" w:rsidRDefault="00CF0D6C">
            <w:pPr>
              <w:spacing w:after="0" w:line="240" w:lineRule="auto"/>
              <w:rPr>
                <w:color w:val="auto"/>
                <w:kern w:val="0"/>
                <w:sz w:val="22"/>
                <w:szCs w:val="22"/>
              </w:rPr>
            </w:pPr>
            <w:r w:rsidRPr="00870EB7">
              <w:rPr>
                <w:sz w:val="22"/>
                <w:szCs w:val="22"/>
              </w:rPr>
              <w:t>8</w:t>
            </w:r>
            <w:r w:rsidR="003577A9" w:rsidRPr="00870EB7">
              <w:rPr>
                <w:sz w:val="22"/>
                <w:szCs w:val="22"/>
              </w:rPr>
              <w:t>—</w:t>
            </w:r>
            <w:r w:rsidRPr="00870EB7">
              <w:rPr>
                <w:sz w:val="22"/>
                <w:szCs w:val="22"/>
              </w:rPr>
              <w:t>Ladies in Waiting: JA’s Unsung Characters ed</w:t>
            </w:r>
            <w:r w:rsidR="007C248F">
              <w:rPr>
                <w:sz w:val="22"/>
                <w:szCs w:val="22"/>
              </w:rPr>
              <w:t>ited</w:t>
            </w:r>
            <w:r w:rsidR="00705DB4">
              <w:rPr>
                <w:sz w:val="22"/>
                <w:szCs w:val="22"/>
              </w:rPr>
              <w:t xml:space="preserve"> by</w:t>
            </w:r>
            <w:r w:rsidRPr="00870EB7">
              <w:rPr>
                <w:sz w:val="22"/>
                <w:szCs w:val="22"/>
              </w:rPr>
              <w:t xml:space="preserve"> Adriana Trigiani</w:t>
            </w:r>
          </w:p>
        </w:tc>
        <w:tc>
          <w:tcPr>
            <w:tcW w:w="21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92D050"/>
          </w:tcPr>
          <w:p w14:paraId="0D24438E" w14:textId="07630EFF" w:rsidR="003577A9" w:rsidRPr="00870EB7" w:rsidRDefault="00532153">
            <w:pPr>
              <w:spacing w:after="0" w:line="240" w:lineRule="auto"/>
              <w:rPr>
                <w:color w:val="auto"/>
                <w:kern w:val="0"/>
                <w:sz w:val="22"/>
                <w:szCs w:val="22"/>
              </w:rPr>
            </w:pPr>
            <w:r>
              <w:rPr>
                <w:color w:val="auto"/>
                <w:kern w:val="0"/>
                <w:sz w:val="22"/>
                <w:szCs w:val="22"/>
              </w:rPr>
              <w:t>Event - TBD</w:t>
            </w:r>
          </w:p>
        </w:tc>
        <w:tc>
          <w:tcPr>
            <w:tcW w:w="27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EBD7E1"/>
          </w:tcPr>
          <w:p w14:paraId="0D24438F" w14:textId="77777777" w:rsidR="003577A9" w:rsidRPr="00870EB7" w:rsidRDefault="003577A9">
            <w:pPr>
              <w:spacing w:after="0" w:line="240" w:lineRule="auto"/>
              <w:rPr>
                <w:color w:val="auto"/>
                <w:kern w:val="0"/>
                <w:sz w:val="22"/>
                <w:szCs w:val="22"/>
              </w:rPr>
            </w:pPr>
            <w:r w:rsidRPr="00870EB7">
              <w:rPr>
                <w:sz w:val="22"/>
                <w:szCs w:val="22"/>
              </w:rPr>
              <w:t>Wed, 19—Northanger Abbey (1988)</w:t>
            </w:r>
          </w:p>
        </w:tc>
      </w:tr>
      <w:tr w:rsidR="003577A9" w:rsidRPr="00C9437A" w14:paraId="0D244396" w14:textId="77777777">
        <w:trPr>
          <w:trHeight w:val="953"/>
        </w:trPr>
        <w:tc>
          <w:tcPr>
            <w:tcW w:w="129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9DC3E6"/>
          </w:tcPr>
          <w:p w14:paraId="0D244391" w14:textId="77777777" w:rsidR="003577A9" w:rsidRPr="00C9437A" w:rsidRDefault="003577A9">
            <w:pPr>
              <w:jc w:val="center"/>
              <w:rPr>
                <w:rFonts w:ascii="Baguet Script" w:hAnsi="Baguet Script"/>
                <w:color w:val="auto"/>
                <w:kern w:val="0"/>
                <w:sz w:val="28"/>
                <w:szCs w:val="28"/>
              </w:rPr>
            </w:pPr>
            <w:r w:rsidRPr="00C9437A">
              <w:rPr>
                <w:rFonts w:ascii="Baguet Script" w:hAnsi="Baguet Script" w:cs="Oregano"/>
                <w:sz w:val="28"/>
                <w:szCs w:val="28"/>
              </w:rPr>
              <w:t>September</w:t>
            </w:r>
          </w:p>
        </w:tc>
        <w:tc>
          <w:tcPr>
            <w:tcW w:w="24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5B183"/>
          </w:tcPr>
          <w:p w14:paraId="0D244392" w14:textId="00A48780" w:rsidR="003577A9" w:rsidRPr="00870EB7" w:rsidRDefault="003577A9">
            <w:pPr>
              <w:spacing w:after="0" w:line="240" w:lineRule="auto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AE2D5"/>
          </w:tcPr>
          <w:p w14:paraId="0D244393" w14:textId="6A8412DB" w:rsidR="003577A9" w:rsidRPr="00902BA5" w:rsidRDefault="003577A9">
            <w:pPr>
              <w:spacing w:after="0" w:line="240" w:lineRule="auto"/>
              <w:rPr>
                <w:color w:val="auto"/>
                <w:kern w:val="0"/>
              </w:rPr>
            </w:pPr>
            <w:r w:rsidRPr="00902BA5">
              <w:t>1</w:t>
            </w:r>
            <w:r w:rsidR="00AD64C2" w:rsidRPr="00902BA5">
              <w:t>2</w:t>
            </w:r>
            <w:r w:rsidRPr="00902BA5">
              <w:t>—</w:t>
            </w:r>
            <w:r w:rsidR="00AD64C2" w:rsidRPr="00902BA5">
              <w:t>The Real Persuasion:</w:t>
            </w:r>
            <w:r w:rsidR="007C248F" w:rsidRPr="00902BA5">
              <w:t xml:space="preserve"> </w:t>
            </w:r>
            <w:r w:rsidR="00AD64C2" w:rsidRPr="00902BA5">
              <w:t>Portrai</w:t>
            </w:r>
            <w:r w:rsidR="007C248F" w:rsidRPr="00902BA5">
              <w:t>t</w:t>
            </w:r>
            <w:r w:rsidR="00AD64C2" w:rsidRPr="00902BA5">
              <w:t xml:space="preserve"> of a </w:t>
            </w:r>
            <w:proofErr w:type="gramStart"/>
            <w:r w:rsidR="00AD64C2" w:rsidRPr="00902BA5">
              <w:t>Real Life</w:t>
            </w:r>
            <w:proofErr w:type="gramEnd"/>
            <w:r w:rsidR="00AD64C2" w:rsidRPr="00902BA5">
              <w:t xml:space="preserve"> JA Heroine</w:t>
            </w:r>
            <w:r w:rsidR="007C248F" w:rsidRPr="00902BA5">
              <w:t xml:space="preserve"> </w:t>
            </w:r>
            <w:r w:rsidR="00AD64C2" w:rsidRPr="00902BA5">
              <w:t>by Peter James Bowman</w:t>
            </w:r>
          </w:p>
        </w:tc>
        <w:tc>
          <w:tcPr>
            <w:tcW w:w="21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92D050"/>
          </w:tcPr>
          <w:p w14:paraId="0D244394" w14:textId="77777777" w:rsidR="003577A9" w:rsidRPr="00870EB7" w:rsidRDefault="003577A9">
            <w:pPr>
              <w:spacing w:after="0" w:line="240" w:lineRule="auto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EBD7E1"/>
          </w:tcPr>
          <w:p w14:paraId="0D244395" w14:textId="77777777" w:rsidR="003577A9" w:rsidRPr="00870EB7" w:rsidRDefault="003577A9">
            <w:pPr>
              <w:spacing w:after="0" w:line="240" w:lineRule="auto"/>
              <w:rPr>
                <w:color w:val="auto"/>
                <w:kern w:val="0"/>
                <w:sz w:val="22"/>
                <w:szCs w:val="22"/>
              </w:rPr>
            </w:pPr>
            <w:r w:rsidRPr="00870EB7">
              <w:rPr>
                <w:sz w:val="22"/>
                <w:szCs w:val="22"/>
              </w:rPr>
              <w:t>Wed, 16—Persuasion (2008)</w:t>
            </w:r>
          </w:p>
        </w:tc>
      </w:tr>
      <w:tr w:rsidR="003577A9" w:rsidRPr="00C9437A" w14:paraId="0D24439E" w14:textId="77777777">
        <w:trPr>
          <w:trHeight w:val="1199"/>
        </w:trPr>
        <w:tc>
          <w:tcPr>
            <w:tcW w:w="129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9DC3E6"/>
          </w:tcPr>
          <w:p w14:paraId="0D244397" w14:textId="77777777" w:rsidR="003577A9" w:rsidRPr="00C9437A" w:rsidRDefault="003577A9">
            <w:pPr>
              <w:jc w:val="center"/>
              <w:rPr>
                <w:rFonts w:ascii="Baguet Script" w:hAnsi="Baguet Script"/>
                <w:color w:val="auto"/>
                <w:kern w:val="0"/>
                <w:sz w:val="28"/>
                <w:szCs w:val="28"/>
              </w:rPr>
            </w:pPr>
            <w:r w:rsidRPr="00C9437A">
              <w:rPr>
                <w:rFonts w:ascii="Baguet Script" w:hAnsi="Baguet Script" w:cs="Oregano"/>
                <w:sz w:val="28"/>
                <w:szCs w:val="28"/>
              </w:rPr>
              <w:t>October</w:t>
            </w:r>
          </w:p>
        </w:tc>
        <w:tc>
          <w:tcPr>
            <w:tcW w:w="24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5B183"/>
          </w:tcPr>
          <w:p w14:paraId="0D244398" w14:textId="5E995D35" w:rsidR="003577A9" w:rsidRPr="00870EB7" w:rsidRDefault="007C248F">
            <w:pPr>
              <w:spacing w:after="0" w:line="240" w:lineRule="auto"/>
              <w:rPr>
                <w:color w:val="auto"/>
                <w:kern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10/29 – 11/1</w:t>
            </w:r>
            <w:r w:rsidR="003577A9" w:rsidRPr="00870EB7">
              <w:rPr>
                <w:sz w:val="22"/>
                <w:szCs w:val="22"/>
              </w:rPr>
              <w:t>—JASNA Annual General Meeting—J</w:t>
            </w:r>
            <w:r w:rsidR="003D3D72">
              <w:rPr>
                <w:sz w:val="22"/>
                <w:szCs w:val="22"/>
              </w:rPr>
              <w:t>A</w:t>
            </w:r>
            <w:r w:rsidR="003577A9" w:rsidRPr="00870EB7">
              <w:rPr>
                <w:sz w:val="22"/>
                <w:szCs w:val="22"/>
              </w:rPr>
              <w:t>’s Bath Novels” Tucson, AZ</w:t>
            </w:r>
          </w:p>
        </w:tc>
        <w:tc>
          <w:tcPr>
            <w:tcW w:w="27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AE2D5"/>
          </w:tcPr>
          <w:p w14:paraId="0D244399" w14:textId="474E66B4" w:rsidR="003577A9" w:rsidRPr="00870EB7" w:rsidRDefault="003577A9">
            <w:pPr>
              <w:spacing w:after="0" w:line="240" w:lineRule="auto"/>
              <w:rPr>
                <w:color w:val="auto"/>
                <w:kern w:val="0"/>
                <w:sz w:val="22"/>
                <w:szCs w:val="22"/>
              </w:rPr>
            </w:pPr>
            <w:r w:rsidRPr="00870EB7">
              <w:rPr>
                <w:sz w:val="22"/>
                <w:szCs w:val="22"/>
              </w:rPr>
              <w:t>1</w:t>
            </w:r>
            <w:r w:rsidR="00AD64C2" w:rsidRPr="00870EB7">
              <w:rPr>
                <w:sz w:val="22"/>
                <w:szCs w:val="22"/>
              </w:rPr>
              <w:t>0</w:t>
            </w:r>
            <w:r w:rsidRPr="00870EB7">
              <w:rPr>
                <w:sz w:val="22"/>
                <w:szCs w:val="22"/>
              </w:rPr>
              <w:t>—</w:t>
            </w:r>
            <w:r w:rsidR="00AD64C2" w:rsidRPr="00870EB7">
              <w:rPr>
                <w:sz w:val="22"/>
                <w:szCs w:val="22"/>
              </w:rPr>
              <w:t xml:space="preserve">Bitches </w:t>
            </w:r>
            <w:r w:rsidR="007C248F">
              <w:rPr>
                <w:sz w:val="22"/>
                <w:szCs w:val="22"/>
              </w:rPr>
              <w:t xml:space="preserve">in </w:t>
            </w:r>
            <w:r w:rsidR="00AD64C2" w:rsidRPr="00870EB7">
              <w:rPr>
                <w:sz w:val="22"/>
                <w:szCs w:val="22"/>
              </w:rPr>
              <w:t>Bonnets: Life Lessons from JA’s Mean Girls by Sarah J. Makowski</w:t>
            </w:r>
          </w:p>
        </w:tc>
        <w:tc>
          <w:tcPr>
            <w:tcW w:w="21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92D050"/>
          </w:tcPr>
          <w:p w14:paraId="0D24439A" w14:textId="527A9AA2" w:rsidR="003577A9" w:rsidRPr="00870EB7" w:rsidRDefault="003577A9">
            <w:pPr>
              <w:spacing w:after="0" w:line="240" w:lineRule="auto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EBD7E1"/>
          </w:tcPr>
          <w:p w14:paraId="7662A127" w14:textId="77777777" w:rsidR="00E4625B" w:rsidRDefault="00440222">
            <w:pPr>
              <w:spacing w:after="0" w:line="240" w:lineRule="auto"/>
              <w:rPr>
                <w:color w:val="auto"/>
                <w:kern w:val="0"/>
                <w:sz w:val="22"/>
                <w:szCs w:val="22"/>
              </w:rPr>
            </w:pPr>
            <w:r>
              <w:rPr>
                <w:color w:val="auto"/>
                <w:kern w:val="0"/>
                <w:sz w:val="22"/>
                <w:szCs w:val="22"/>
              </w:rPr>
              <w:t xml:space="preserve">Sat, </w:t>
            </w:r>
            <w:r w:rsidR="002E7CCD">
              <w:rPr>
                <w:color w:val="auto"/>
                <w:kern w:val="0"/>
                <w:sz w:val="22"/>
                <w:szCs w:val="22"/>
              </w:rPr>
              <w:t>1</w:t>
            </w:r>
            <w:r w:rsidR="00D16A0B">
              <w:rPr>
                <w:color w:val="auto"/>
                <w:kern w:val="0"/>
                <w:sz w:val="22"/>
                <w:szCs w:val="22"/>
              </w:rPr>
              <w:t>7</w:t>
            </w:r>
            <w:r w:rsidR="002E7CCD">
              <w:rPr>
                <w:color w:val="auto"/>
                <w:kern w:val="0"/>
                <w:sz w:val="22"/>
                <w:szCs w:val="22"/>
              </w:rPr>
              <w:t xml:space="preserve"> –1:00 IN-PERSON</w:t>
            </w:r>
          </w:p>
          <w:p w14:paraId="2A68E379" w14:textId="40CD5479" w:rsidR="002E7CCD" w:rsidRDefault="00E4625B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color w:val="auto"/>
                <w:kern w:val="0"/>
                <w:sz w:val="22"/>
                <w:szCs w:val="22"/>
              </w:rPr>
              <w:t>Miss Austen</w:t>
            </w:r>
          </w:p>
          <w:p w14:paraId="0D24439D" w14:textId="07AA31DA" w:rsidR="003577A9" w:rsidRPr="00870EB7" w:rsidRDefault="003577A9" w:rsidP="002E7CCD">
            <w:pPr>
              <w:spacing w:after="0" w:line="240" w:lineRule="auto"/>
              <w:rPr>
                <w:color w:val="auto"/>
                <w:kern w:val="0"/>
                <w:sz w:val="22"/>
                <w:szCs w:val="22"/>
              </w:rPr>
            </w:pPr>
            <w:proofErr w:type="spellStart"/>
            <w:r w:rsidRPr="00870EB7">
              <w:rPr>
                <w:sz w:val="22"/>
                <w:szCs w:val="22"/>
              </w:rPr>
              <w:t>Thur</w:t>
            </w:r>
            <w:proofErr w:type="spellEnd"/>
            <w:r w:rsidRPr="00870EB7">
              <w:rPr>
                <w:sz w:val="22"/>
                <w:szCs w:val="22"/>
              </w:rPr>
              <w:t>, 22—</w:t>
            </w:r>
            <w:proofErr w:type="spellStart"/>
            <w:r w:rsidR="00246608">
              <w:rPr>
                <w:sz w:val="22"/>
                <w:szCs w:val="22"/>
              </w:rPr>
              <w:t>Austentatious</w:t>
            </w:r>
            <w:proofErr w:type="spellEnd"/>
            <w:r w:rsidR="00492069">
              <w:rPr>
                <w:sz w:val="22"/>
                <w:szCs w:val="22"/>
              </w:rPr>
              <w:t xml:space="preserve"> </w:t>
            </w:r>
            <w:r w:rsidR="00E66A72">
              <w:rPr>
                <w:sz w:val="22"/>
                <w:szCs w:val="22"/>
              </w:rPr>
              <w:t>Improv</w:t>
            </w:r>
          </w:p>
        </w:tc>
      </w:tr>
      <w:tr w:rsidR="003577A9" w:rsidRPr="00C9437A" w14:paraId="0D2443A4" w14:textId="77777777" w:rsidTr="00D95DA3">
        <w:trPr>
          <w:trHeight w:val="728"/>
        </w:trPr>
        <w:tc>
          <w:tcPr>
            <w:tcW w:w="129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9DC3E6"/>
          </w:tcPr>
          <w:p w14:paraId="0D24439F" w14:textId="77777777" w:rsidR="003577A9" w:rsidRPr="00C9437A" w:rsidRDefault="003577A9">
            <w:pPr>
              <w:jc w:val="center"/>
              <w:rPr>
                <w:rFonts w:ascii="Baguet Script" w:hAnsi="Baguet Script"/>
                <w:color w:val="auto"/>
                <w:kern w:val="0"/>
                <w:sz w:val="28"/>
                <w:szCs w:val="28"/>
              </w:rPr>
            </w:pPr>
            <w:r w:rsidRPr="00C9437A">
              <w:rPr>
                <w:rFonts w:ascii="Baguet Script" w:hAnsi="Baguet Script" w:cs="Oregano"/>
                <w:sz w:val="28"/>
                <w:szCs w:val="28"/>
              </w:rPr>
              <w:t>November</w:t>
            </w:r>
          </w:p>
        </w:tc>
        <w:tc>
          <w:tcPr>
            <w:tcW w:w="24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5B183"/>
          </w:tcPr>
          <w:p w14:paraId="0D2443A0" w14:textId="0B8BE60A" w:rsidR="003577A9" w:rsidRPr="00870EB7" w:rsidRDefault="003577A9">
            <w:pPr>
              <w:spacing w:after="0" w:line="240" w:lineRule="auto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AE2D5"/>
          </w:tcPr>
          <w:p w14:paraId="0D2443A1" w14:textId="7DE39953" w:rsidR="003577A9" w:rsidRPr="00870EB7" w:rsidRDefault="008C652F">
            <w:pPr>
              <w:spacing w:after="0" w:line="240" w:lineRule="auto"/>
              <w:rPr>
                <w:color w:val="auto"/>
                <w:kern w:val="0"/>
                <w:sz w:val="22"/>
                <w:szCs w:val="22"/>
              </w:rPr>
            </w:pPr>
            <w:r w:rsidRPr="00870EB7">
              <w:rPr>
                <w:sz w:val="22"/>
                <w:szCs w:val="22"/>
              </w:rPr>
              <w:t>14 – JA’s Wardrobe by Hillary Davidson</w:t>
            </w:r>
          </w:p>
        </w:tc>
        <w:tc>
          <w:tcPr>
            <w:tcW w:w="21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92D050"/>
          </w:tcPr>
          <w:p w14:paraId="0D2443A2" w14:textId="49243B3A" w:rsidR="003577A9" w:rsidRPr="00870EB7" w:rsidRDefault="00CC6295">
            <w:pPr>
              <w:spacing w:after="0" w:line="240" w:lineRule="auto"/>
              <w:rPr>
                <w:color w:val="auto"/>
                <w:kern w:val="0"/>
                <w:sz w:val="22"/>
                <w:szCs w:val="22"/>
              </w:rPr>
            </w:pPr>
            <w:r>
              <w:rPr>
                <w:color w:val="auto"/>
                <w:kern w:val="0"/>
                <w:sz w:val="22"/>
                <w:szCs w:val="22"/>
              </w:rPr>
              <w:t xml:space="preserve">Fri, </w:t>
            </w:r>
            <w:r w:rsidR="00E71DD7">
              <w:rPr>
                <w:color w:val="auto"/>
                <w:kern w:val="0"/>
                <w:sz w:val="22"/>
                <w:szCs w:val="22"/>
              </w:rPr>
              <w:t xml:space="preserve">20 </w:t>
            </w:r>
            <w:r w:rsidR="00EA33F9">
              <w:rPr>
                <w:color w:val="auto"/>
                <w:kern w:val="0"/>
                <w:sz w:val="22"/>
                <w:szCs w:val="22"/>
              </w:rPr>
              <w:t>–</w:t>
            </w:r>
            <w:r w:rsidR="00E71DD7">
              <w:rPr>
                <w:color w:val="auto"/>
                <w:kern w:val="0"/>
                <w:sz w:val="22"/>
                <w:szCs w:val="22"/>
              </w:rPr>
              <w:t xml:space="preserve"> </w:t>
            </w:r>
            <w:r w:rsidR="00EA33F9">
              <w:rPr>
                <w:color w:val="auto"/>
                <w:kern w:val="0"/>
                <w:sz w:val="22"/>
                <w:szCs w:val="22"/>
              </w:rPr>
              <w:t>Unwind with Wine</w:t>
            </w:r>
            <w:r w:rsidR="00A31B02">
              <w:rPr>
                <w:color w:val="auto"/>
                <w:kern w:val="0"/>
                <w:sz w:val="22"/>
                <w:szCs w:val="22"/>
              </w:rPr>
              <w:t>,</w:t>
            </w:r>
            <w:r w:rsidR="00F3134F">
              <w:rPr>
                <w:color w:val="auto"/>
                <w:kern w:val="0"/>
                <w:sz w:val="22"/>
                <w:szCs w:val="22"/>
              </w:rPr>
              <w:t xml:space="preserve"> 5:00 ZOOM Meeting</w:t>
            </w:r>
          </w:p>
        </w:tc>
        <w:tc>
          <w:tcPr>
            <w:tcW w:w="27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EBD7E1"/>
          </w:tcPr>
          <w:p w14:paraId="0D2443A3" w14:textId="77777777" w:rsidR="003577A9" w:rsidRPr="00870EB7" w:rsidRDefault="003577A9">
            <w:pPr>
              <w:spacing w:after="0" w:line="240" w:lineRule="auto"/>
              <w:rPr>
                <w:color w:val="auto"/>
                <w:kern w:val="0"/>
                <w:sz w:val="22"/>
                <w:szCs w:val="22"/>
              </w:rPr>
            </w:pPr>
            <w:r w:rsidRPr="00870EB7">
              <w:rPr>
                <w:sz w:val="22"/>
                <w:szCs w:val="22"/>
              </w:rPr>
              <w:t>Wed, 18—The Madness of King George</w:t>
            </w:r>
          </w:p>
        </w:tc>
      </w:tr>
      <w:tr w:rsidR="003577A9" w:rsidRPr="00C9437A" w14:paraId="0D2443AA" w14:textId="77777777">
        <w:trPr>
          <w:trHeight w:val="827"/>
        </w:trPr>
        <w:tc>
          <w:tcPr>
            <w:tcW w:w="129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9DC3E6"/>
          </w:tcPr>
          <w:p w14:paraId="0D2443A5" w14:textId="77777777" w:rsidR="003577A9" w:rsidRPr="00C9437A" w:rsidRDefault="003577A9">
            <w:pPr>
              <w:jc w:val="center"/>
              <w:rPr>
                <w:rFonts w:ascii="Baguet Script" w:hAnsi="Baguet Script"/>
                <w:color w:val="auto"/>
                <w:kern w:val="0"/>
                <w:sz w:val="28"/>
                <w:szCs w:val="28"/>
              </w:rPr>
            </w:pPr>
            <w:r w:rsidRPr="00C9437A">
              <w:rPr>
                <w:rFonts w:ascii="Baguet Script" w:hAnsi="Baguet Script" w:cs="Oregano"/>
                <w:sz w:val="28"/>
                <w:szCs w:val="28"/>
              </w:rPr>
              <w:t>December</w:t>
            </w:r>
          </w:p>
        </w:tc>
        <w:tc>
          <w:tcPr>
            <w:tcW w:w="24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5B183"/>
          </w:tcPr>
          <w:p w14:paraId="0D2443A6" w14:textId="4F41940F" w:rsidR="003577A9" w:rsidRPr="00870EB7" w:rsidRDefault="003577A9">
            <w:pPr>
              <w:spacing w:after="0" w:line="240" w:lineRule="auto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AE2D5"/>
          </w:tcPr>
          <w:p w14:paraId="0D2443A7" w14:textId="6E28693E" w:rsidR="003577A9" w:rsidRPr="00870EB7" w:rsidRDefault="003577A9">
            <w:pPr>
              <w:spacing w:after="0" w:line="240" w:lineRule="auto"/>
              <w:rPr>
                <w:color w:val="auto"/>
                <w:kern w:val="0"/>
                <w:sz w:val="22"/>
                <w:szCs w:val="22"/>
              </w:rPr>
            </w:pPr>
            <w:r w:rsidRPr="00870EB7">
              <w:rPr>
                <w:sz w:val="22"/>
                <w:szCs w:val="22"/>
              </w:rPr>
              <w:t>1</w:t>
            </w:r>
            <w:r w:rsidR="008C652F" w:rsidRPr="00870EB7">
              <w:rPr>
                <w:sz w:val="22"/>
                <w:szCs w:val="22"/>
              </w:rPr>
              <w:t>2</w:t>
            </w:r>
            <w:r w:rsidRPr="00870EB7">
              <w:rPr>
                <w:sz w:val="22"/>
                <w:szCs w:val="22"/>
              </w:rPr>
              <w:t>—</w:t>
            </w:r>
            <w:r w:rsidR="008C652F" w:rsidRPr="00870EB7">
              <w:rPr>
                <w:sz w:val="22"/>
                <w:szCs w:val="22"/>
              </w:rPr>
              <w:t>Jane and the Twelve Days of Christmas by Staphanie Barron</w:t>
            </w:r>
          </w:p>
        </w:tc>
        <w:tc>
          <w:tcPr>
            <w:tcW w:w="21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92D050"/>
          </w:tcPr>
          <w:p w14:paraId="0D2443A8" w14:textId="5D1FAC05" w:rsidR="003577A9" w:rsidRPr="00870EB7" w:rsidRDefault="002F1232">
            <w:pPr>
              <w:spacing w:after="0" w:line="240" w:lineRule="auto"/>
              <w:rPr>
                <w:color w:val="auto"/>
                <w:kern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d, </w:t>
            </w:r>
            <w:r w:rsidR="005261F6" w:rsidRPr="00870EB7">
              <w:rPr>
                <w:sz w:val="22"/>
                <w:szCs w:val="22"/>
              </w:rPr>
              <w:t>16—Virtual Birthday Toast</w:t>
            </w:r>
            <w:r w:rsidR="00A31B02">
              <w:rPr>
                <w:sz w:val="22"/>
                <w:szCs w:val="22"/>
              </w:rPr>
              <w:t>, 6:00</w:t>
            </w:r>
            <w:r w:rsidR="00532153">
              <w:rPr>
                <w:sz w:val="22"/>
                <w:szCs w:val="22"/>
              </w:rPr>
              <w:t xml:space="preserve"> ZOOM</w:t>
            </w:r>
            <w:r w:rsidR="00197F27">
              <w:rPr>
                <w:sz w:val="22"/>
                <w:szCs w:val="22"/>
              </w:rPr>
              <w:t xml:space="preserve"> event</w:t>
            </w:r>
          </w:p>
        </w:tc>
        <w:tc>
          <w:tcPr>
            <w:tcW w:w="27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EBD7E1"/>
          </w:tcPr>
          <w:p w14:paraId="0D2443A9" w14:textId="77777777" w:rsidR="003577A9" w:rsidRPr="00870EB7" w:rsidRDefault="003577A9">
            <w:pPr>
              <w:spacing w:after="0" w:line="240" w:lineRule="auto"/>
              <w:rPr>
                <w:color w:val="auto"/>
                <w:kern w:val="0"/>
                <w:sz w:val="22"/>
                <w:szCs w:val="22"/>
              </w:rPr>
            </w:pPr>
            <w:proofErr w:type="spellStart"/>
            <w:r w:rsidRPr="00870EB7">
              <w:rPr>
                <w:sz w:val="22"/>
                <w:szCs w:val="22"/>
              </w:rPr>
              <w:t>Thur</w:t>
            </w:r>
            <w:proofErr w:type="spellEnd"/>
            <w:r w:rsidRPr="00870EB7">
              <w:rPr>
                <w:sz w:val="22"/>
                <w:szCs w:val="22"/>
              </w:rPr>
              <w:t>, 3—Frozen</w:t>
            </w:r>
          </w:p>
        </w:tc>
      </w:tr>
    </w:tbl>
    <w:p w14:paraId="0D2443AF" w14:textId="0A793DA4" w:rsidR="003577A9" w:rsidRDefault="003577A9" w:rsidP="00A660F2">
      <w:pPr>
        <w:spacing w:after="0" w:line="180" w:lineRule="auto"/>
        <w:jc w:val="right"/>
      </w:pPr>
    </w:p>
    <w:sectPr w:rsidR="003577A9" w:rsidSect="00A660F2">
      <w:headerReference w:type="default" r:id="rId7"/>
      <w:pgSz w:w="12240" w:h="15840"/>
      <w:pgMar w:top="720" w:right="720" w:bottom="720" w:left="72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59A55" w14:textId="77777777" w:rsidR="00015894" w:rsidRDefault="00015894" w:rsidP="00A660F2">
      <w:pPr>
        <w:spacing w:after="0" w:line="240" w:lineRule="auto"/>
      </w:pPr>
      <w:r>
        <w:separator/>
      </w:r>
    </w:p>
  </w:endnote>
  <w:endnote w:type="continuationSeparator" w:id="0">
    <w:p w14:paraId="7A8E5D87" w14:textId="77777777" w:rsidR="00015894" w:rsidRDefault="00015894" w:rsidP="00A66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Oregan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D9860" w14:textId="77777777" w:rsidR="00015894" w:rsidRDefault="00015894" w:rsidP="00A660F2">
      <w:pPr>
        <w:spacing w:after="0" w:line="240" w:lineRule="auto"/>
      </w:pPr>
      <w:r>
        <w:separator/>
      </w:r>
    </w:p>
  </w:footnote>
  <w:footnote w:type="continuationSeparator" w:id="0">
    <w:p w14:paraId="355D70D8" w14:textId="77777777" w:rsidR="00015894" w:rsidRDefault="00015894" w:rsidP="00A66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1E01A" w14:textId="5CC00EAD" w:rsidR="006760CA" w:rsidRPr="005C23B3" w:rsidRDefault="00123398" w:rsidP="00123398">
    <w:pPr>
      <w:pStyle w:val="Header"/>
      <w:tabs>
        <w:tab w:val="clear" w:pos="4680"/>
        <w:tab w:val="clear" w:pos="9360"/>
        <w:tab w:val="center" w:pos="5400"/>
        <w:tab w:val="right" w:pos="10800"/>
      </w:tabs>
      <w:rPr>
        <w:rFonts w:ascii="Baguet Script" w:hAnsi="Baguet Script"/>
        <w:color w:val="auto"/>
        <w:sz w:val="32"/>
        <w:szCs w:val="32"/>
      </w:rPr>
    </w:pPr>
    <w:r w:rsidRPr="005C23B3">
      <w:rPr>
        <w:rFonts w:ascii="Baguet Script" w:hAnsi="Baguet Script"/>
        <w:color w:val="auto"/>
        <w:sz w:val="32"/>
        <w:szCs w:val="32"/>
      </w:rPr>
      <w:t>JASNA Greater Sacramento Region</w:t>
    </w:r>
    <w:r w:rsidR="006760CA" w:rsidRPr="005C23B3">
      <w:rPr>
        <w:rFonts w:ascii="Baguet Script" w:hAnsi="Baguet Script"/>
        <w:color w:val="auto"/>
        <w:sz w:val="32"/>
        <w:szCs w:val="32"/>
      </w:rPr>
      <w:t xml:space="preserve"> 2026</w:t>
    </w:r>
    <w:r w:rsidRPr="005C23B3">
      <w:rPr>
        <w:rFonts w:ascii="Baguet Script" w:hAnsi="Baguet Script"/>
        <w:color w:val="auto"/>
        <w:sz w:val="32"/>
        <w:szCs w:val="32"/>
      </w:rPr>
      <w:t xml:space="preserve"> Calendar of Events</w:t>
    </w:r>
    <w:r w:rsidRPr="005C23B3">
      <w:rPr>
        <w:rFonts w:ascii="Baguet Script" w:hAnsi="Baguet Script"/>
        <w:color w:val="auto"/>
        <w:sz w:val="32"/>
        <w:szCs w:val="32"/>
      </w:rPr>
      <w:tab/>
    </w:r>
  </w:p>
  <w:p w14:paraId="5578C6D2" w14:textId="05263091" w:rsidR="00A660F2" w:rsidRPr="00AF5F73" w:rsidRDefault="004B02D7" w:rsidP="00123398">
    <w:pPr>
      <w:pStyle w:val="Header"/>
      <w:tabs>
        <w:tab w:val="clear" w:pos="4680"/>
        <w:tab w:val="clear" w:pos="9360"/>
        <w:tab w:val="center" w:pos="5400"/>
        <w:tab w:val="right" w:pos="10800"/>
      </w:tabs>
      <w:rPr>
        <w:sz w:val="24"/>
        <w:szCs w:val="24"/>
      </w:rPr>
    </w:pPr>
    <w:r w:rsidRPr="00AF5F73">
      <w:rPr>
        <w:color w:val="auto"/>
        <w:sz w:val="24"/>
        <w:szCs w:val="24"/>
      </w:rPr>
      <w:t>Please note events, dates, times, and location may be subject to change</w:t>
    </w:r>
    <w:r w:rsidR="0086416C" w:rsidRPr="00AF5F73">
      <w:rPr>
        <w:color w:val="auto"/>
        <w:sz w:val="24"/>
        <w:szCs w:val="24"/>
      </w:rPr>
      <w:t xml:space="preserve">. Check </w:t>
    </w:r>
    <w:hyperlink r:id="rId1" w:history="1">
      <w:r w:rsidR="0086416C" w:rsidRPr="00AF5F73">
        <w:rPr>
          <w:rStyle w:val="Hyperlink"/>
          <w:sz w:val="24"/>
          <w:szCs w:val="24"/>
        </w:rPr>
        <w:t>https://jasnasac.org/</w:t>
      </w:r>
    </w:hyperlink>
    <w:r w:rsidR="0086416C" w:rsidRPr="00AF5F73">
      <w:rPr>
        <w:color w:val="auto"/>
        <w:sz w:val="24"/>
        <w:szCs w:val="24"/>
      </w:rPr>
      <w:t xml:space="preserve"> for updates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77A9"/>
    <w:rsid w:val="00015894"/>
    <w:rsid w:val="0004392F"/>
    <w:rsid w:val="00086B9D"/>
    <w:rsid w:val="00095335"/>
    <w:rsid w:val="000F13FC"/>
    <w:rsid w:val="00100CDB"/>
    <w:rsid w:val="00123398"/>
    <w:rsid w:val="001246FB"/>
    <w:rsid w:val="0015359B"/>
    <w:rsid w:val="00194404"/>
    <w:rsid w:val="00197F27"/>
    <w:rsid w:val="001B4098"/>
    <w:rsid w:val="001C2B5E"/>
    <w:rsid w:val="00204689"/>
    <w:rsid w:val="0021574D"/>
    <w:rsid w:val="00225B20"/>
    <w:rsid w:val="00246608"/>
    <w:rsid w:val="00250544"/>
    <w:rsid w:val="00275ED2"/>
    <w:rsid w:val="002A64EF"/>
    <w:rsid w:val="002A6F0F"/>
    <w:rsid w:val="002D5D52"/>
    <w:rsid w:val="002E7CCD"/>
    <w:rsid w:val="002F1232"/>
    <w:rsid w:val="003076BD"/>
    <w:rsid w:val="003577A9"/>
    <w:rsid w:val="00383D07"/>
    <w:rsid w:val="003D3D72"/>
    <w:rsid w:val="003D44AC"/>
    <w:rsid w:val="003E0347"/>
    <w:rsid w:val="00423DDB"/>
    <w:rsid w:val="00440222"/>
    <w:rsid w:val="00463C1D"/>
    <w:rsid w:val="004801EB"/>
    <w:rsid w:val="00487299"/>
    <w:rsid w:val="00491737"/>
    <w:rsid w:val="00492069"/>
    <w:rsid w:val="004B02D7"/>
    <w:rsid w:val="004E64BA"/>
    <w:rsid w:val="005261F6"/>
    <w:rsid w:val="00532153"/>
    <w:rsid w:val="00576505"/>
    <w:rsid w:val="00582C94"/>
    <w:rsid w:val="005C23B3"/>
    <w:rsid w:val="00650E79"/>
    <w:rsid w:val="006760CA"/>
    <w:rsid w:val="0068511C"/>
    <w:rsid w:val="00691485"/>
    <w:rsid w:val="006F7B36"/>
    <w:rsid w:val="0070119B"/>
    <w:rsid w:val="00705DB4"/>
    <w:rsid w:val="00714D50"/>
    <w:rsid w:val="00723825"/>
    <w:rsid w:val="007C248F"/>
    <w:rsid w:val="007F6C57"/>
    <w:rsid w:val="00806211"/>
    <w:rsid w:val="00836A16"/>
    <w:rsid w:val="0083758C"/>
    <w:rsid w:val="0085009E"/>
    <w:rsid w:val="0086416C"/>
    <w:rsid w:val="00870EB7"/>
    <w:rsid w:val="008869A8"/>
    <w:rsid w:val="008C652F"/>
    <w:rsid w:val="00902BA5"/>
    <w:rsid w:val="00904BFF"/>
    <w:rsid w:val="009C5E9A"/>
    <w:rsid w:val="00A25264"/>
    <w:rsid w:val="00A25966"/>
    <w:rsid w:val="00A263DC"/>
    <w:rsid w:val="00A31B02"/>
    <w:rsid w:val="00A40606"/>
    <w:rsid w:val="00A4655F"/>
    <w:rsid w:val="00A63CE6"/>
    <w:rsid w:val="00A660F2"/>
    <w:rsid w:val="00AA7998"/>
    <w:rsid w:val="00AC48F8"/>
    <w:rsid w:val="00AC5542"/>
    <w:rsid w:val="00AD64C2"/>
    <w:rsid w:val="00AD7021"/>
    <w:rsid w:val="00AE2370"/>
    <w:rsid w:val="00AF5F73"/>
    <w:rsid w:val="00B030E3"/>
    <w:rsid w:val="00B22D1B"/>
    <w:rsid w:val="00B30B32"/>
    <w:rsid w:val="00B42D74"/>
    <w:rsid w:val="00BF17F0"/>
    <w:rsid w:val="00C035EA"/>
    <w:rsid w:val="00C549EF"/>
    <w:rsid w:val="00C9437A"/>
    <w:rsid w:val="00CB7B25"/>
    <w:rsid w:val="00CC6295"/>
    <w:rsid w:val="00CD1BC9"/>
    <w:rsid w:val="00CE77EF"/>
    <w:rsid w:val="00CF0D6C"/>
    <w:rsid w:val="00D14C07"/>
    <w:rsid w:val="00D16A0B"/>
    <w:rsid w:val="00D266CB"/>
    <w:rsid w:val="00D5279B"/>
    <w:rsid w:val="00D56504"/>
    <w:rsid w:val="00D732B0"/>
    <w:rsid w:val="00D8442E"/>
    <w:rsid w:val="00D95DA3"/>
    <w:rsid w:val="00DA798A"/>
    <w:rsid w:val="00DD11C7"/>
    <w:rsid w:val="00DE0DCF"/>
    <w:rsid w:val="00DF6EDA"/>
    <w:rsid w:val="00E33F83"/>
    <w:rsid w:val="00E4625B"/>
    <w:rsid w:val="00E56CE9"/>
    <w:rsid w:val="00E66A72"/>
    <w:rsid w:val="00E66E0B"/>
    <w:rsid w:val="00E66F68"/>
    <w:rsid w:val="00E71DD7"/>
    <w:rsid w:val="00EA33F9"/>
    <w:rsid w:val="00F2475E"/>
    <w:rsid w:val="00F3134F"/>
    <w:rsid w:val="00F929E5"/>
    <w:rsid w:val="00FB5C7E"/>
    <w:rsid w:val="00FB6815"/>
    <w:rsid w:val="00FC5F95"/>
    <w:rsid w:val="00FD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244354"/>
  <w14:defaultImageDpi w14:val="0"/>
  <w15:docId w15:val="{DAB265DC-A0FA-4F37-AAF5-0EA4230E9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ascii="Calibri" w:hAnsi="Calibri" w:cs="Calibri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60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660F2"/>
    <w:rPr>
      <w:rFonts w:ascii="Calibri" w:hAnsi="Calibri" w:cs="Calibri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660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660F2"/>
    <w:rPr>
      <w:rFonts w:ascii="Calibri" w:hAnsi="Calibri" w:cs="Calibri"/>
      <w:color w:val="000000"/>
      <w:kern w:val="28"/>
      <w:sz w:val="20"/>
      <w:szCs w:val="20"/>
    </w:rPr>
  </w:style>
  <w:style w:type="character" w:styleId="Hyperlink">
    <w:name w:val="Hyperlink"/>
    <w:uiPriority w:val="99"/>
    <w:unhideWhenUsed/>
    <w:rsid w:val="0086416C"/>
    <w:rPr>
      <w:color w:val="467886"/>
      <w:u w:val="single"/>
    </w:rPr>
  </w:style>
  <w:style w:type="character" w:styleId="UnresolvedMention">
    <w:name w:val="Unresolved Mention"/>
    <w:uiPriority w:val="99"/>
    <w:semiHidden/>
    <w:unhideWhenUsed/>
    <w:rsid w:val="008641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jasnasac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A2E58-0B23-44D6-8477-79AB0CC2A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627</Characters>
  <Application>Microsoft Office Word</Application>
  <DocSecurity>0</DocSecurity>
  <Lines>12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 Prevost</dc:creator>
  <cp:keywords/>
  <dc:description/>
  <cp:lastModifiedBy>Joy Prevost</cp:lastModifiedBy>
  <cp:revision>2</cp:revision>
  <cp:lastPrinted>2026-04-13T05:03:00Z</cp:lastPrinted>
  <dcterms:created xsi:type="dcterms:W3CDTF">2026-04-19T03:57:00Z</dcterms:created>
  <dcterms:modified xsi:type="dcterms:W3CDTF">2026-04-19T03:57:00Z</dcterms:modified>
</cp:coreProperties>
</file>